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6D0B89" w:rsidRPr="006D0B89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6D0B89">
        <w:rPr>
          <w:rFonts w:ascii="Arial" w:hAnsi="Arial" w:cs="Arial"/>
          <w:b/>
          <w:lang w:val="sl-SI"/>
        </w:rPr>
        <w:t xml:space="preserve">Prijava na delovno mesto: </w:t>
      </w:r>
      <w:r w:rsidR="006D0B89" w:rsidRPr="006D0B89">
        <w:rPr>
          <w:rFonts w:ascii="Arial" w:hAnsi="Arial" w:cs="Arial"/>
          <w:b/>
          <w:lang w:val="sl-SI"/>
        </w:rPr>
        <w:t xml:space="preserve">SVETOVALEC (šifra DM 59123) v </w:t>
      </w:r>
      <w:bookmarkStart w:id="3" w:name="_Hlk515607524"/>
      <w:r w:rsidR="006D0B89" w:rsidRPr="006D0B89">
        <w:rPr>
          <w:rFonts w:ascii="Arial" w:hAnsi="Arial" w:cs="Arial"/>
          <w:b/>
          <w:lang w:val="sl-SI"/>
        </w:rPr>
        <w:t>Sekretariatu, Službi za izvajanje kohezijske politike</w:t>
      </w:r>
    </w:p>
    <w:bookmarkEnd w:id="3"/>
    <w:p w:rsidR="00840D41" w:rsidRPr="006D0B89" w:rsidRDefault="00840D41" w:rsidP="006D0B89">
      <w:pPr>
        <w:spacing w:line="240" w:lineRule="exact"/>
        <w:jc w:val="both"/>
        <w:rPr>
          <w:rFonts w:ascii="Arial" w:hAnsi="Arial" w:cs="Arial"/>
          <w:b/>
          <w:lang w:val="sl-SI"/>
        </w:rPr>
      </w:pPr>
    </w:p>
    <w:p w:rsidR="00840D41" w:rsidRPr="006D0B89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6D0B89">
        <w:rPr>
          <w:rFonts w:ascii="Arial" w:hAnsi="Arial" w:cs="Arial"/>
          <w:b/>
          <w:lang w:val="sl-SI"/>
        </w:rPr>
        <w:t>Zveza št: 1100-</w:t>
      </w:r>
      <w:r w:rsidR="00103AA4">
        <w:rPr>
          <w:rFonts w:ascii="Arial" w:hAnsi="Arial" w:cs="Arial"/>
          <w:b/>
          <w:lang w:val="sl-SI"/>
        </w:rPr>
        <w:t>56/2020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6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A473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1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A473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BA4735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9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</w:r>
            <w:r w:rsidR="0028598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Default="00BA4735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d) Prednostni kriterij</w:t>
      </w:r>
    </w:p>
    <w:p w:rsidR="00BA4735" w:rsidRPr="00BA4735" w:rsidRDefault="00BA4735" w:rsidP="00BA4735">
      <w:pPr>
        <w:rPr>
          <w:rFonts w:ascii="Arial" w:hAnsi="Arial" w:cs="Arial"/>
          <w:color w:val="000000"/>
          <w:lang w:val="sl-SI"/>
        </w:rPr>
      </w:pPr>
      <w:r w:rsidRPr="00BA4735">
        <w:rPr>
          <w:rFonts w:ascii="Arial" w:hAnsi="Arial" w:cs="Arial"/>
          <w:color w:val="000000"/>
          <w:lang w:val="sl-SI"/>
        </w:rPr>
        <w:t xml:space="preserve">Prednost bodo imeli kandidati z znanjem uporabe informacijskega sistema </w:t>
      </w:r>
      <w:proofErr w:type="spellStart"/>
      <w:r w:rsidRPr="00BA4735">
        <w:rPr>
          <w:rFonts w:ascii="Arial" w:hAnsi="Arial" w:cs="Arial"/>
          <w:color w:val="000000"/>
          <w:lang w:val="sl-SI"/>
        </w:rPr>
        <w:t>eMA</w:t>
      </w:r>
      <w:proofErr w:type="spellEnd"/>
      <w:r w:rsidRPr="00BA4735">
        <w:rPr>
          <w:rFonts w:ascii="Arial" w:hAnsi="Arial" w:cs="Arial"/>
          <w:color w:val="000000"/>
          <w:lang w:val="sl-SI"/>
        </w:rPr>
        <w:t>.</w:t>
      </w: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BA4735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285987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103AA4"/>
    <w:rsid w:val="001915DA"/>
    <w:rsid w:val="0019317A"/>
    <w:rsid w:val="00207BAC"/>
    <w:rsid w:val="00285987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50C5"/>
    <w:rsid w:val="006D0B89"/>
    <w:rsid w:val="00752EDE"/>
    <w:rsid w:val="00767461"/>
    <w:rsid w:val="00801B86"/>
    <w:rsid w:val="00830AFB"/>
    <w:rsid w:val="00840D41"/>
    <w:rsid w:val="008D1371"/>
    <w:rsid w:val="00A17887"/>
    <w:rsid w:val="00AF3ADC"/>
    <w:rsid w:val="00B623E3"/>
    <w:rsid w:val="00BA4735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7BB36E-8031-47FB-B0F0-7BFE486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dcterms:created xsi:type="dcterms:W3CDTF">2020-10-23T06:17:00Z</dcterms:created>
  <dcterms:modified xsi:type="dcterms:W3CDTF">2020-10-23T06:17:00Z</dcterms:modified>
</cp:coreProperties>
</file>